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631476">
        <w:rPr>
          <w:rFonts w:hint="eastAsia"/>
          <w:sz w:val="24"/>
          <w:szCs w:val="22"/>
        </w:rPr>
        <w:t>第１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A72078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プロポーザル</w:t>
      </w:r>
      <w:r w:rsidR="00631476">
        <w:rPr>
          <w:rFonts w:hint="eastAsia"/>
          <w:b/>
          <w:bCs/>
          <w:sz w:val="28"/>
          <w:szCs w:val="22"/>
        </w:rPr>
        <w:t>参加意向申出書</w:t>
      </w:r>
    </w:p>
    <w:p w:rsidR="009F538F" w:rsidRDefault="009F538F" w:rsidP="00F236DB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D3A96" w:rsidP="00134DD6">
      <w:pPr>
        <w:wordWrap w:val="0"/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134DD6">
        <w:rPr>
          <w:rFonts w:ascii="ＭＳ 明朝" w:hAnsi="ＭＳ 明朝" w:hint="eastAsia"/>
          <w:sz w:val="24"/>
          <w:szCs w:val="22"/>
        </w:rPr>
        <w:t xml:space="preserve">年　　</w:t>
      </w:r>
      <w:r w:rsidR="009F538F">
        <w:rPr>
          <w:rFonts w:ascii="ＭＳ 明朝" w:hAnsi="ＭＳ 明朝" w:hint="eastAsia"/>
          <w:sz w:val="24"/>
          <w:szCs w:val="22"/>
        </w:rPr>
        <w:t xml:space="preserve">月　　日　</w:t>
      </w:r>
    </w:p>
    <w:p w:rsidR="00254510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D119AB" w:rsidRDefault="00F236DB" w:rsidP="00F236DB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</w:t>
      </w:r>
      <w:r w:rsidR="00D119AB">
        <w:rPr>
          <w:rFonts w:ascii="ＭＳ 明朝" w:hAnsi="ＭＳ 明朝" w:hint="eastAsia"/>
          <w:sz w:val="24"/>
          <w:szCs w:val="22"/>
        </w:rPr>
        <w:t>川崎市市制100周年記念事業・全国都市緑化かわさきフェア</w:t>
      </w:r>
    </w:p>
    <w:p w:rsidR="00F236DB" w:rsidRDefault="00E97D78" w:rsidP="00D119AB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実行委員会　会長</w:t>
      </w:r>
    </w:p>
    <w:p w:rsidR="00F236DB" w:rsidRDefault="00F236DB" w:rsidP="00254510">
      <w:pPr>
        <w:ind w:firstLineChars="1600" w:firstLine="3840"/>
        <w:jc w:val="left"/>
        <w:rPr>
          <w:rFonts w:ascii="ＭＳ 明朝" w:hAnsi="ＭＳ 明朝"/>
          <w:sz w:val="24"/>
          <w:szCs w:val="22"/>
        </w:rPr>
      </w:pPr>
    </w:p>
    <w:p w:rsidR="00DA0944" w:rsidRPr="00DA0944" w:rsidRDefault="00DA0944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代表者所在地</w:t>
      </w:r>
      <w:r w:rsidR="00222C66">
        <w:rPr>
          <w:rFonts w:ascii="ＭＳ 明朝" w:hAnsi="ＭＳ 明朝" w:hint="eastAsia"/>
          <w:sz w:val="24"/>
          <w:szCs w:val="21"/>
        </w:rPr>
        <w:t xml:space="preserve">　</w:t>
      </w:r>
      <w:r w:rsidR="00222C66" w:rsidRPr="00222C66">
        <w:rPr>
          <w:rFonts w:ascii="ＭＳ 明朝" w:hAnsi="ＭＳ 明朝" w:cs="MS-Mincho" w:hint="eastAsia"/>
          <w:kern w:val="0"/>
          <w:sz w:val="24"/>
          <w:u w:val="single"/>
        </w:rPr>
        <w:t>○○市○○区○○町○○番地</w:t>
      </w:r>
    </w:p>
    <w:p w:rsidR="00DA0944" w:rsidRPr="00DA0944" w:rsidRDefault="00DA0944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 w:rsidRPr="00DA0944">
        <w:rPr>
          <w:rFonts w:ascii="ＭＳ 明朝" w:hAnsi="ＭＳ 明朝" w:hint="eastAsia"/>
          <w:kern w:val="0"/>
          <w:sz w:val="24"/>
          <w:szCs w:val="21"/>
        </w:rPr>
        <w:t>代表者職氏名</w:t>
      </w:r>
      <w:r w:rsidR="00222C66">
        <w:rPr>
          <w:rFonts w:ascii="ＭＳ 明朝" w:hAnsi="ＭＳ 明朝" w:hint="eastAsia"/>
          <w:sz w:val="24"/>
          <w:szCs w:val="21"/>
        </w:rPr>
        <w:t xml:space="preserve">　</w:t>
      </w:r>
      <w:r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DA0944" w:rsidRPr="00DA0944" w:rsidRDefault="00222C66" w:rsidP="00446B33">
      <w:pPr>
        <w:tabs>
          <w:tab w:val="left" w:pos="1701"/>
        </w:tabs>
        <w:ind w:leftChars="1700" w:left="357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構成員職氏名　</w:t>
      </w:r>
      <w:r w:rsidR="00DA0944" w:rsidRPr="00DA0944">
        <w:rPr>
          <w:rFonts w:ascii="ＭＳ 明朝" w:hAnsi="ＭＳ 明朝" w:hint="eastAsia"/>
          <w:sz w:val="24"/>
          <w:szCs w:val="21"/>
          <w:u w:val="single"/>
        </w:rPr>
        <w:t>○○○㈱　役職名　氏名　　印</w:t>
      </w:r>
    </w:p>
    <w:p w:rsidR="003A3B17" w:rsidRPr="00DA0944" w:rsidRDefault="003A3B17" w:rsidP="00E8405E">
      <w:pPr>
        <w:jc w:val="left"/>
        <w:rPr>
          <w:rFonts w:ascii="ＭＳ 明朝" w:hAnsi="ＭＳ 明朝"/>
          <w:sz w:val="24"/>
          <w:szCs w:val="22"/>
        </w:rPr>
      </w:pPr>
    </w:p>
    <w:p w:rsidR="00BD3C31" w:rsidRDefault="00BD3C31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D119AB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161A05">
        <w:rPr>
          <w:rFonts w:ascii="ＭＳ 明朝" w:hAnsi="ＭＳ 明朝" w:hint="eastAsia"/>
          <w:sz w:val="24"/>
          <w:szCs w:val="22"/>
        </w:rPr>
        <w:t>年２</w:t>
      </w:r>
      <w:r w:rsidR="009F538F">
        <w:rPr>
          <w:rFonts w:ascii="ＭＳ 明朝" w:hAnsi="ＭＳ 明朝" w:hint="eastAsia"/>
          <w:sz w:val="24"/>
          <w:szCs w:val="22"/>
        </w:rPr>
        <w:t>月</w:t>
      </w:r>
      <w:r w:rsidR="0021401E">
        <w:rPr>
          <w:rFonts w:ascii="ＭＳ 明朝" w:hAnsi="ＭＳ 明朝" w:hint="eastAsia"/>
          <w:sz w:val="24"/>
          <w:szCs w:val="22"/>
        </w:rPr>
        <w:t>１６</w:t>
      </w:r>
      <w:r w:rsidR="00E97D78">
        <w:rPr>
          <w:rFonts w:ascii="ＭＳ 明朝" w:hAnsi="ＭＳ 明朝" w:hint="eastAsia"/>
          <w:sz w:val="24"/>
          <w:szCs w:val="22"/>
        </w:rPr>
        <w:t>日付けで公表された次の件について、プロポーザル</w:t>
      </w:r>
      <w:r w:rsidR="009F538F">
        <w:rPr>
          <w:rFonts w:ascii="ＭＳ 明朝" w:hAnsi="ＭＳ 明朝" w:hint="eastAsia"/>
          <w:sz w:val="24"/>
          <w:szCs w:val="22"/>
        </w:rPr>
        <w:t>に参加を申し込みます。</w:t>
      </w:r>
    </w:p>
    <w:p w:rsidR="009F538F" w:rsidRPr="00E97D78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Pr="00353124" w:rsidRDefault="009F538F" w:rsidP="00BD3C31">
      <w:pPr>
        <w:ind w:leftChars="100" w:left="2130" w:hangingChars="800" w:hanging="1920"/>
        <w:jc w:val="left"/>
        <w:rPr>
          <w:rFonts w:ascii="ＭＳ 明朝" w:hAnsi="ＭＳ 明朝"/>
          <w:sz w:val="32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１　件　　名　　</w:t>
      </w:r>
      <w:r w:rsidR="00A72078" w:rsidRPr="00A72078">
        <w:rPr>
          <w:rFonts w:ascii="ＭＳ 明朝" w:hAnsi="ＭＳ 明朝" w:hint="eastAsia"/>
          <w:color w:val="000000"/>
          <w:sz w:val="24"/>
        </w:rPr>
        <w:t>全国都市緑化かわさきフェア広報宣伝・行催事</w:t>
      </w:r>
      <w:bookmarkStart w:id="0" w:name="_GoBack"/>
      <w:bookmarkEnd w:id="0"/>
      <w:r w:rsidR="00A72078" w:rsidRPr="00A72078">
        <w:rPr>
          <w:rFonts w:ascii="ＭＳ 明朝" w:hAnsi="ＭＳ 明朝" w:hint="eastAsia"/>
          <w:color w:val="000000"/>
          <w:sz w:val="24"/>
        </w:rPr>
        <w:t>実施計画策定支援及び実施運営等業務委託</w:t>
      </w:r>
    </w:p>
    <w:p w:rsidR="009F538F" w:rsidRPr="004927D4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２　履行場所　　川崎市内</w:t>
      </w: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E97D78" w:rsidP="009D3A96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036</wp:posOffset>
                </wp:positionH>
                <wp:positionV relativeFrom="paragraph">
                  <wp:posOffset>132390</wp:posOffset>
                </wp:positionV>
                <wp:extent cx="5613991" cy="606056"/>
                <wp:effectExtent l="0" t="0" r="2540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60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D78" w:rsidRDefault="00E97D78" w:rsidP="00E97D7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川崎市の</w:t>
                            </w:r>
                            <w:r>
                              <w:rPr>
                                <w:color w:val="000000" w:themeColor="text1"/>
                              </w:rPr>
                              <w:t>登録業者の場合は、業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ード</w:t>
                            </w:r>
                            <w:r>
                              <w:rPr>
                                <w:color w:val="000000" w:themeColor="text1"/>
                              </w:rPr>
                              <w:t>を記入してください。</w:t>
                            </w:r>
                          </w:p>
                          <w:p w:rsidR="00E97D78" w:rsidRPr="00E97D78" w:rsidRDefault="00E97D78" w:rsidP="00E97D7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業者</w:t>
                            </w:r>
                            <w:r>
                              <w:rPr>
                                <w:color w:val="000000" w:themeColor="text1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（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17.1pt;margin-top:10.4pt;width:442.0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" filled="f" strokecolor="black [3213]" strokeweight="1pt">
                <v:textbox>
                  <w:txbxContent>
                    <w:p w:rsidR="00E97D78" w:rsidRDefault="00E97D78" w:rsidP="00E97D7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川崎市の</w:t>
                      </w:r>
                      <w:r>
                        <w:rPr>
                          <w:color w:val="000000" w:themeColor="text1"/>
                        </w:rPr>
                        <w:t>登録業者の場合は、業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コード</w:t>
                      </w:r>
                      <w:r>
                        <w:rPr>
                          <w:color w:val="000000" w:themeColor="text1"/>
                        </w:rPr>
                        <w:t>を記入してください。</w:t>
                      </w:r>
                    </w:p>
                    <w:p w:rsidR="00E97D78" w:rsidRPr="00E97D78" w:rsidRDefault="00E97D78" w:rsidP="00E97D78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業者</w:t>
                      </w:r>
                      <w:r>
                        <w:rPr>
                          <w:color w:val="000000" w:themeColor="text1"/>
                        </w:rPr>
                        <w:t>コー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（　</w:t>
                      </w: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93pt;margin-top:515.25pt;width:465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93pt;margin-top:515.25pt;width:46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543675</wp:posOffset>
                </wp:positionV>
                <wp:extent cx="5915025" cy="504825"/>
                <wp:effectExtent l="5715" t="6350" r="13335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市の登録業者の場合は、業者コードを記入してください。</w:t>
                            </w:r>
                          </w:p>
                          <w:p w:rsidR="00E97D78" w:rsidRDefault="00E97D78" w:rsidP="00E97D78">
                            <w:r>
                              <w:rPr>
                                <w:rFonts w:hint="eastAsia"/>
                              </w:rPr>
                              <w:t>業者コード（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margin-left:93pt;margin-top:515.25pt;width:465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">
                <v:textbox inset="5.85pt,.7pt,5.85pt,.7pt">
                  <w:txbxContent>
                    <w:p w:rsidR="00E97D78" w:rsidRDefault="00E97D78" w:rsidP="00E97D78">
                      <w:r>
                        <w:rPr>
                          <w:rFonts w:hint="eastAsia"/>
                        </w:rPr>
                        <w:t>市の登録業者の場合は、業者コードを記入してください。</w:t>
                      </w:r>
                    </w:p>
                    <w:p w:rsidR="00E97D78" w:rsidRDefault="00E97D78" w:rsidP="00E97D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業者コード（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9F538F" w:rsidRDefault="009F538F" w:rsidP="009F538F">
      <w:pPr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連絡担当者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所　属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氏　名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電　話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ＦＡＸ</w:t>
      </w:r>
    </w:p>
    <w:p w:rsidR="009F538F" w:rsidRDefault="009F538F" w:rsidP="009F538F">
      <w:pPr>
        <w:ind w:leftChars="2000" w:left="4200" w:firstLineChars="100" w:firstLine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メール</w:t>
      </w:r>
    </w:p>
    <w:p w:rsidR="009D3A96" w:rsidRDefault="009D3A96" w:rsidP="009D3A96">
      <w:pPr>
        <w:jc w:val="left"/>
        <w:rPr>
          <w:rFonts w:ascii="ＭＳ 明朝" w:hAnsi="ＭＳ 明朝"/>
          <w:sz w:val="24"/>
          <w:szCs w:val="22"/>
        </w:rPr>
      </w:pPr>
    </w:p>
    <w:p w:rsidR="009D3A96" w:rsidRPr="009D3A96" w:rsidRDefault="009D3A96" w:rsidP="009D3A96">
      <w:pPr>
        <w:jc w:val="left"/>
        <w:rPr>
          <w:rFonts w:ascii="ＭＳ ゴシック" w:eastAsia="ＭＳ ゴシック" w:hAnsi="ＭＳ ゴシック"/>
          <w:sz w:val="24"/>
          <w:szCs w:val="22"/>
        </w:rPr>
      </w:pPr>
      <w:r w:rsidRPr="009D3A96">
        <w:rPr>
          <w:rFonts w:ascii="ＭＳ ゴシック" w:eastAsia="ＭＳ ゴシック" w:hAnsi="ＭＳ ゴシック" w:hint="eastAsia"/>
          <w:sz w:val="24"/>
          <w:szCs w:val="22"/>
        </w:rPr>
        <w:t>※構成員名称等は、共同企業体の場合に記載。</w:t>
      </w:r>
    </w:p>
    <w:sectPr w:rsidR="009D3A96" w:rsidRPr="009D3A96" w:rsidSect="00234172">
      <w:headerReference w:type="default" r:id="rId8"/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31E9D"/>
    <w:rsid w:val="00134DD6"/>
    <w:rsid w:val="00161A05"/>
    <w:rsid w:val="001736BB"/>
    <w:rsid w:val="0021401E"/>
    <w:rsid w:val="00222C66"/>
    <w:rsid w:val="00234172"/>
    <w:rsid w:val="00254510"/>
    <w:rsid w:val="002B7C8D"/>
    <w:rsid w:val="003340C8"/>
    <w:rsid w:val="00353124"/>
    <w:rsid w:val="003A3B17"/>
    <w:rsid w:val="003F51A7"/>
    <w:rsid w:val="00446B33"/>
    <w:rsid w:val="004927D4"/>
    <w:rsid w:val="00537641"/>
    <w:rsid w:val="005B19B6"/>
    <w:rsid w:val="00631476"/>
    <w:rsid w:val="007D264C"/>
    <w:rsid w:val="008A206D"/>
    <w:rsid w:val="00985B94"/>
    <w:rsid w:val="00990767"/>
    <w:rsid w:val="009A331C"/>
    <w:rsid w:val="009B7260"/>
    <w:rsid w:val="009D3A96"/>
    <w:rsid w:val="009F538F"/>
    <w:rsid w:val="00A12849"/>
    <w:rsid w:val="00A72078"/>
    <w:rsid w:val="00AB404A"/>
    <w:rsid w:val="00AF1CB7"/>
    <w:rsid w:val="00B463C5"/>
    <w:rsid w:val="00BD3C31"/>
    <w:rsid w:val="00BE1CC9"/>
    <w:rsid w:val="00C305A2"/>
    <w:rsid w:val="00CD7354"/>
    <w:rsid w:val="00D119AB"/>
    <w:rsid w:val="00DA0944"/>
    <w:rsid w:val="00E8405E"/>
    <w:rsid w:val="00E97D78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28E6F3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4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4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E3FC-37C7-4C31-9C1B-23706E9B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28</cp:revision>
  <cp:lastPrinted>2023-02-09T08:55:00Z</cp:lastPrinted>
  <dcterms:created xsi:type="dcterms:W3CDTF">2020-02-26T01:38:00Z</dcterms:created>
  <dcterms:modified xsi:type="dcterms:W3CDTF">2023-02-09T09:04:00Z</dcterms:modified>
</cp:coreProperties>
</file>